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8"/>
        <w:gridCol w:w="4573"/>
      </w:tblGrid>
      <w:tr w:rsidR="004621F6" w:rsidRPr="00F50E5C" w:rsidTr="00616141">
        <w:trPr>
          <w:trHeight w:val="4199"/>
        </w:trPr>
        <w:tc>
          <w:tcPr>
            <w:tcW w:w="5078" w:type="dxa"/>
          </w:tcPr>
          <w:p w:rsidR="004621F6" w:rsidRPr="00F50E5C" w:rsidRDefault="004621F6" w:rsidP="00BD36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0E5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3EFBF1" wp14:editId="125427BE">
                  <wp:extent cx="1049572" cy="1068029"/>
                  <wp:effectExtent l="0" t="0" r="0" b="0"/>
                  <wp:docPr id="3" name="Рисунок 3" descr="63_syxajavjazovk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3_syxajavjazovk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46" cy="106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1F6" w:rsidRPr="00F50E5C" w:rsidRDefault="004621F6" w:rsidP="00BD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5C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4621F6" w:rsidRPr="00F50E5C" w:rsidRDefault="004621F6" w:rsidP="00BD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5C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4621F6" w:rsidRPr="00F50E5C" w:rsidRDefault="004621F6" w:rsidP="00BD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5C">
              <w:rPr>
                <w:rFonts w:ascii="Times New Roman" w:hAnsi="Times New Roman" w:cs="Times New Roman"/>
                <w:sz w:val="20"/>
                <w:szCs w:val="20"/>
              </w:rPr>
              <w:t xml:space="preserve">Сухая Вязовка </w:t>
            </w:r>
          </w:p>
          <w:p w:rsidR="004621F6" w:rsidRPr="00F50E5C" w:rsidRDefault="004621F6" w:rsidP="00BD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5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F50E5C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</w:p>
          <w:p w:rsidR="004621F6" w:rsidRPr="00F50E5C" w:rsidRDefault="004621F6" w:rsidP="00BD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5C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  <w:p w:rsidR="004621F6" w:rsidRPr="00F50E5C" w:rsidRDefault="004621F6" w:rsidP="00BD3679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</w:pPr>
            <w:r w:rsidRPr="00F50E5C">
              <w:t xml:space="preserve">443520, Самарская обл., Волжский р-он </w:t>
            </w:r>
          </w:p>
          <w:p w:rsidR="004621F6" w:rsidRPr="00F50E5C" w:rsidRDefault="004621F6" w:rsidP="00BD3679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</w:pPr>
            <w:proofErr w:type="gramStart"/>
            <w:r w:rsidRPr="00F50E5C">
              <w:t>с</w:t>
            </w:r>
            <w:proofErr w:type="gramEnd"/>
            <w:r w:rsidRPr="00F50E5C">
              <w:t>. Сухая Вязовка, ул. Советская, д. № 1-а</w:t>
            </w:r>
          </w:p>
          <w:p w:rsidR="004621F6" w:rsidRPr="00E23B0A" w:rsidRDefault="004621F6" w:rsidP="00BD3679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  <w:rPr>
                <w:lang w:val="en-US"/>
              </w:rPr>
            </w:pPr>
            <w:r w:rsidRPr="00F50E5C">
              <w:t>т</w:t>
            </w:r>
            <w:r w:rsidRPr="00E23B0A">
              <w:rPr>
                <w:lang w:val="en-US"/>
              </w:rPr>
              <w:t>. 8(846)9988947, 9988996, 9988921(</w:t>
            </w:r>
            <w:r w:rsidRPr="00F50E5C">
              <w:t>факс</w:t>
            </w:r>
            <w:r w:rsidRPr="00E23B0A">
              <w:rPr>
                <w:lang w:val="en-US"/>
              </w:rPr>
              <w:t>)</w:t>
            </w:r>
          </w:p>
          <w:p w:rsidR="004621F6" w:rsidRPr="004621F6" w:rsidRDefault="004621F6" w:rsidP="00BD3679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  <w:rPr>
                <w:lang w:val="en-US"/>
              </w:rPr>
            </w:pPr>
            <w:r w:rsidRPr="00F50E5C">
              <w:rPr>
                <w:lang w:val="en-US"/>
              </w:rPr>
              <w:t xml:space="preserve">e-mail: </w:t>
            </w:r>
            <w:hyperlink r:id="rId10" w:history="1">
              <w:r w:rsidRPr="00877931">
                <w:rPr>
                  <w:rStyle w:val="a4"/>
                  <w:lang w:val="en-US"/>
                </w:rPr>
                <w:t>adm.suchayavyazovka@mail.ru</w:t>
              </w:r>
            </w:hyperlink>
          </w:p>
          <w:p w:rsidR="004621F6" w:rsidRPr="00430F9D" w:rsidRDefault="004621F6" w:rsidP="00BD3679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  <w:rPr>
                <w:lang w:val="en-US"/>
              </w:rPr>
            </w:pPr>
          </w:p>
          <w:p w:rsidR="004621F6" w:rsidRPr="004621F6" w:rsidRDefault="00687946" w:rsidP="00BD3679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</w:pPr>
            <w:r>
              <w:t>___30</w:t>
            </w:r>
            <w:r w:rsidR="00430F9D">
              <w:t>.</w:t>
            </w:r>
            <w:r>
              <w:t>09</w:t>
            </w:r>
            <w:r w:rsidR="00430F9D">
              <w:t>.2021г.___</w:t>
            </w:r>
            <w:r w:rsidR="004621F6">
              <w:t>№___</w:t>
            </w:r>
            <w:r>
              <w:t>378</w:t>
            </w:r>
            <w:r w:rsidR="0044451C">
              <w:t>Б</w:t>
            </w:r>
            <w:bookmarkStart w:id="0" w:name="_GoBack"/>
            <w:bookmarkEnd w:id="0"/>
            <w:r>
              <w:t>___</w:t>
            </w:r>
          </w:p>
          <w:p w:rsidR="004621F6" w:rsidRPr="004621F6" w:rsidRDefault="004621F6" w:rsidP="0046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</w:tcPr>
          <w:p w:rsidR="004621F6" w:rsidRPr="00430F9D" w:rsidRDefault="004621F6" w:rsidP="00BD3679">
            <w:pPr>
              <w:pStyle w:val="a5"/>
              <w:ind w:left="35"/>
            </w:pPr>
          </w:p>
          <w:p w:rsidR="004621F6" w:rsidRPr="00430F9D" w:rsidRDefault="004621F6" w:rsidP="00BD3679">
            <w:pPr>
              <w:pStyle w:val="a5"/>
              <w:jc w:val="left"/>
            </w:pPr>
          </w:p>
          <w:p w:rsidR="004621F6" w:rsidRPr="00430F9D" w:rsidRDefault="004621F6" w:rsidP="00BD3679">
            <w:pPr>
              <w:pStyle w:val="a5"/>
              <w:ind w:left="35"/>
            </w:pPr>
          </w:p>
          <w:p w:rsidR="004621F6" w:rsidRPr="00430F9D" w:rsidRDefault="004621F6" w:rsidP="00BD3679">
            <w:pPr>
              <w:pStyle w:val="a5"/>
              <w:ind w:left="35"/>
            </w:pPr>
          </w:p>
          <w:p w:rsidR="004621F6" w:rsidRPr="00430F9D" w:rsidRDefault="004621F6" w:rsidP="00BD3679">
            <w:pPr>
              <w:pStyle w:val="a5"/>
              <w:jc w:val="left"/>
              <w:rPr>
                <w:sz w:val="14"/>
              </w:rPr>
            </w:pPr>
          </w:p>
          <w:p w:rsidR="004621F6" w:rsidRPr="004D6D25" w:rsidRDefault="004621F6" w:rsidP="00BD3679">
            <w:pPr>
              <w:pStyle w:val="a5"/>
              <w:rPr>
                <w:sz w:val="26"/>
                <w:szCs w:val="26"/>
              </w:rPr>
            </w:pPr>
            <w:r w:rsidRPr="004D6D25">
              <w:rPr>
                <w:sz w:val="26"/>
                <w:szCs w:val="26"/>
              </w:rPr>
              <w:t xml:space="preserve">Председателю </w:t>
            </w:r>
          </w:p>
          <w:p w:rsidR="004621F6" w:rsidRPr="004D6D25" w:rsidRDefault="004621F6" w:rsidP="00BD3679">
            <w:pPr>
              <w:pStyle w:val="a5"/>
              <w:rPr>
                <w:sz w:val="26"/>
                <w:szCs w:val="26"/>
              </w:rPr>
            </w:pPr>
            <w:r w:rsidRPr="004D6D25">
              <w:rPr>
                <w:sz w:val="26"/>
                <w:szCs w:val="26"/>
              </w:rPr>
              <w:t xml:space="preserve">Общественного совета при главе сельского поселения Сухая Вязовка муниципального района </w:t>
            </w:r>
            <w:proofErr w:type="gramStart"/>
            <w:r w:rsidRPr="004D6D25">
              <w:rPr>
                <w:sz w:val="26"/>
                <w:szCs w:val="26"/>
              </w:rPr>
              <w:t>Волжский</w:t>
            </w:r>
            <w:proofErr w:type="gramEnd"/>
            <w:r w:rsidRPr="004D6D25">
              <w:rPr>
                <w:sz w:val="26"/>
                <w:szCs w:val="26"/>
              </w:rPr>
              <w:t xml:space="preserve"> Самарской области</w:t>
            </w:r>
          </w:p>
          <w:p w:rsidR="004621F6" w:rsidRPr="00F50E5C" w:rsidRDefault="004621F6" w:rsidP="00BD3679">
            <w:pPr>
              <w:pStyle w:val="a5"/>
            </w:pPr>
            <w:r w:rsidRPr="004D6D25">
              <w:rPr>
                <w:sz w:val="26"/>
                <w:szCs w:val="26"/>
              </w:rPr>
              <w:t>Ю.В. Ивановой</w:t>
            </w:r>
          </w:p>
        </w:tc>
      </w:tr>
    </w:tbl>
    <w:p w:rsidR="004621F6" w:rsidRDefault="004621F6" w:rsidP="004621F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84732" w:rsidRPr="004D6D25" w:rsidRDefault="0062638B" w:rsidP="005847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D6D25">
        <w:rPr>
          <w:rFonts w:ascii="Times New Roman" w:hAnsi="Times New Roman" w:cs="Times New Roman"/>
          <w:sz w:val="26"/>
          <w:szCs w:val="26"/>
        </w:rPr>
        <w:t>Уважаем</w:t>
      </w:r>
      <w:r w:rsidR="00062BC8" w:rsidRPr="004D6D25">
        <w:rPr>
          <w:rFonts w:ascii="Times New Roman" w:hAnsi="Times New Roman" w:cs="Times New Roman"/>
          <w:sz w:val="26"/>
          <w:szCs w:val="26"/>
        </w:rPr>
        <w:t>ая</w:t>
      </w:r>
      <w:r w:rsidR="004621F6" w:rsidRPr="004D6D25">
        <w:rPr>
          <w:rFonts w:ascii="Times New Roman" w:hAnsi="Times New Roman" w:cs="Times New Roman"/>
          <w:sz w:val="26"/>
          <w:szCs w:val="26"/>
        </w:rPr>
        <w:t xml:space="preserve"> Юлия Вячеславовна!</w:t>
      </w:r>
    </w:p>
    <w:p w:rsidR="00616141" w:rsidRPr="004D6D25" w:rsidRDefault="00616141" w:rsidP="005847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72DA7" w:rsidRPr="004D6D25" w:rsidRDefault="00F72DA7" w:rsidP="00584732">
      <w:pPr>
        <w:pStyle w:val="ae"/>
        <w:spacing w:before="0" w:after="0"/>
        <w:jc w:val="both"/>
        <w:rPr>
          <w:sz w:val="26"/>
          <w:szCs w:val="26"/>
          <w:lang w:val="ru-RU" w:eastAsia="ru-RU"/>
        </w:rPr>
      </w:pPr>
      <w:r w:rsidRPr="004D6D25">
        <w:rPr>
          <w:sz w:val="26"/>
          <w:szCs w:val="26"/>
          <w:lang w:val="ru-RU"/>
        </w:rPr>
        <w:t xml:space="preserve">         </w:t>
      </w:r>
      <w:r w:rsidR="00A7515D" w:rsidRPr="004D6D25">
        <w:rPr>
          <w:sz w:val="26"/>
          <w:szCs w:val="26"/>
          <w:lang w:val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</w:t>
      </w:r>
      <w:r w:rsidRPr="004D6D25">
        <w:rPr>
          <w:sz w:val="26"/>
          <w:szCs w:val="26"/>
          <w:lang w:val="ru-RU"/>
        </w:rPr>
        <w:t xml:space="preserve">  </w:t>
      </w:r>
      <w:r w:rsidR="000F19C1" w:rsidRPr="004D6D25">
        <w:rPr>
          <w:sz w:val="26"/>
          <w:szCs w:val="26"/>
          <w:lang w:val="ru-RU" w:eastAsia="ru-RU"/>
        </w:rPr>
        <w:t>Постановлени</w:t>
      </w:r>
      <w:r w:rsidRPr="004D6D25">
        <w:rPr>
          <w:sz w:val="26"/>
          <w:szCs w:val="26"/>
          <w:lang w:val="ru-RU" w:eastAsia="ru-RU"/>
        </w:rPr>
        <w:t>ем</w:t>
      </w:r>
      <w:r w:rsidR="000F19C1" w:rsidRPr="004D6D25">
        <w:rPr>
          <w:sz w:val="26"/>
          <w:szCs w:val="26"/>
          <w:lang w:val="ru-RU" w:eastAsia="ru-RU"/>
        </w:rPr>
        <w:t xml:space="preserve"> Правительства РФ от 25.06.2021 № 990м «</w:t>
      </w:r>
      <w:r w:rsidRPr="004D6D25">
        <w:rPr>
          <w:sz w:val="26"/>
          <w:szCs w:val="26"/>
          <w:lang w:val="ru-RU" w:eastAsia="ru-RU"/>
        </w:rPr>
        <w:t>Об утверждены</w:t>
      </w:r>
      <w:r w:rsidR="000F19C1" w:rsidRPr="004D6D25">
        <w:rPr>
          <w:sz w:val="26"/>
          <w:szCs w:val="26"/>
          <w:lang w:val="ru-RU" w:eastAsia="ru-RU"/>
        </w:rPr>
        <w:t xml:space="preserve"> Правил</w:t>
      </w:r>
      <w:r w:rsidRPr="004D6D25">
        <w:rPr>
          <w:sz w:val="26"/>
          <w:szCs w:val="26"/>
          <w:lang w:val="ru-RU" w:eastAsia="ru-RU"/>
        </w:rPr>
        <w:t>а</w:t>
      </w:r>
      <w:r w:rsidR="000F19C1" w:rsidRPr="004D6D25">
        <w:rPr>
          <w:sz w:val="26"/>
          <w:szCs w:val="26"/>
          <w:lang w:val="ru-RU" w:eastAsia="ru-RU"/>
        </w:rPr>
        <w:t xml:space="preserve"> разработки и утверждения контрольными (надзорными) органами программы профилактики рисков причинения вреда (ущерба)  охраняемым законом ценностям»</w:t>
      </w:r>
      <w:r w:rsidRPr="004D6D25">
        <w:rPr>
          <w:sz w:val="26"/>
          <w:szCs w:val="26"/>
          <w:lang w:val="ru-RU" w:eastAsia="ru-RU"/>
        </w:rPr>
        <w:t>.</w:t>
      </w:r>
    </w:p>
    <w:p w:rsidR="0051314A" w:rsidRPr="004D6D25" w:rsidRDefault="00F72DA7" w:rsidP="00584732">
      <w:pPr>
        <w:pStyle w:val="ae"/>
        <w:spacing w:before="0" w:after="0"/>
        <w:jc w:val="both"/>
        <w:rPr>
          <w:bCs/>
          <w:color w:val="000000"/>
          <w:sz w:val="26"/>
          <w:szCs w:val="26"/>
          <w:lang w:val="ru-RU"/>
        </w:rPr>
      </w:pPr>
      <w:r w:rsidRPr="004D6D25">
        <w:rPr>
          <w:sz w:val="26"/>
          <w:szCs w:val="26"/>
          <w:lang w:val="ru-RU" w:eastAsia="ru-RU"/>
        </w:rPr>
        <w:t xml:space="preserve">         Во исполнение</w:t>
      </w:r>
      <w:r w:rsidR="002D5EC6" w:rsidRPr="004D6D25">
        <w:rPr>
          <w:sz w:val="26"/>
          <w:szCs w:val="26"/>
          <w:lang w:val="ru-RU" w:eastAsia="ru-RU"/>
        </w:rPr>
        <w:t xml:space="preserve"> </w:t>
      </w:r>
      <w:r w:rsidRPr="004D6D25">
        <w:rPr>
          <w:sz w:val="26"/>
          <w:szCs w:val="26"/>
          <w:lang w:val="ru-RU" w:eastAsia="ru-RU"/>
        </w:rPr>
        <w:t>п.</w:t>
      </w:r>
      <w:r w:rsidR="002D5EC6" w:rsidRPr="004D6D25">
        <w:rPr>
          <w:sz w:val="26"/>
          <w:szCs w:val="26"/>
          <w:lang w:val="ru-RU" w:eastAsia="ru-RU"/>
        </w:rPr>
        <w:t>13</w:t>
      </w:r>
      <w:r w:rsidRPr="004D6D25">
        <w:rPr>
          <w:sz w:val="26"/>
          <w:szCs w:val="26"/>
          <w:lang w:val="ru-RU" w:eastAsia="ru-RU"/>
        </w:rPr>
        <w:t xml:space="preserve"> </w:t>
      </w:r>
      <w:r w:rsidR="000F19C1" w:rsidRPr="004D6D25">
        <w:rPr>
          <w:sz w:val="26"/>
          <w:szCs w:val="26"/>
          <w:lang w:val="ru-RU" w:eastAsia="ru-RU"/>
        </w:rPr>
        <w:t xml:space="preserve"> </w:t>
      </w:r>
      <w:r w:rsidRPr="004D6D25">
        <w:rPr>
          <w:sz w:val="26"/>
          <w:szCs w:val="26"/>
          <w:lang w:val="ru-RU" w:eastAsia="ru-RU"/>
        </w:rPr>
        <w:t>Постановлени</w:t>
      </w:r>
      <w:r w:rsidR="002D5EC6" w:rsidRPr="004D6D25">
        <w:rPr>
          <w:sz w:val="26"/>
          <w:szCs w:val="26"/>
          <w:lang w:val="ru-RU" w:eastAsia="ru-RU"/>
        </w:rPr>
        <w:t>я</w:t>
      </w:r>
      <w:r w:rsidRPr="004D6D25">
        <w:rPr>
          <w:sz w:val="26"/>
          <w:szCs w:val="26"/>
          <w:lang w:val="ru-RU" w:eastAsia="ru-RU"/>
        </w:rPr>
        <w:t xml:space="preserve"> № 990м </w:t>
      </w:r>
      <w:r w:rsidR="00DD6A36" w:rsidRPr="004D6D25">
        <w:rPr>
          <w:sz w:val="26"/>
          <w:szCs w:val="26"/>
          <w:lang w:val="ru-RU"/>
        </w:rPr>
        <w:t xml:space="preserve">направляем Вам </w:t>
      </w:r>
      <w:r w:rsidR="0051314A" w:rsidRPr="004D6D25">
        <w:rPr>
          <w:sz w:val="26"/>
          <w:szCs w:val="26"/>
          <w:lang w:val="ru-RU"/>
        </w:rPr>
        <w:t>в целях  обсуждения</w:t>
      </w:r>
      <w:r w:rsidR="003F6039" w:rsidRPr="004D6D25">
        <w:rPr>
          <w:sz w:val="26"/>
          <w:szCs w:val="26"/>
          <w:lang w:val="ru-RU"/>
        </w:rPr>
        <w:t xml:space="preserve"> П</w:t>
      </w:r>
      <w:r w:rsidR="0051314A" w:rsidRPr="004D6D25">
        <w:rPr>
          <w:sz w:val="26"/>
          <w:szCs w:val="26"/>
          <w:lang w:val="ru-RU"/>
        </w:rPr>
        <w:t>роект</w:t>
      </w:r>
      <w:r w:rsidR="00802D4E" w:rsidRPr="004D6D25">
        <w:rPr>
          <w:sz w:val="26"/>
          <w:szCs w:val="26"/>
          <w:lang w:val="ru-RU"/>
        </w:rPr>
        <w:t>ы</w:t>
      </w:r>
      <w:r w:rsidR="0051314A" w:rsidRPr="004D6D25">
        <w:rPr>
          <w:sz w:val="26"/>
          <w:szCs w:val="26"/>
          <w:lang w:val="ru-RU"/>
        </w:rPr>
        <w:t xml:space="preserve"> </w:t>
      </w:r>
      <w:r w:rsidR="0051314A" w:rsidRPr="004D6D25">
        <w:rPr>
          <w:sz w:val="26"/>
          <w:szCs w:val="26"/>
          <w:lang w:val="ru-RU" w:eastAsia="ru-RU"/>
        </w:rPr>
        <w:t>Програм</w:t>
      </w:r>
      <w:r w:rsidR="007F1217" w:rsidRPr="004D6D25">
        <w:rPr>
          <w:sz w:val="26"/>
          <w:szCs w:val="26"/>
          <w:lang w:val="ru-RU" w:eastAsia="ru-RU"/>
        </w:rPr>
        <w:t>м</w:t>
      </w:r>
      <w:r w:rsidR="0083376B" w:rsidRPr="004D6D25">
        <w:rPr>
          <w:sz w:val="26"/>
          <w:szCs w:val="26"/>
          <w:lang w:val="ru-RU" w:eastAsia="ru-RU"/>
        </w:rPr>
        <w:t>ы</w:t>
      </w:r>
      <w:r w:rsidR="0051314A" w:rsidRPr="004D6D25">
        <w:rPr>
          <w:sz w:val="26"/>
          <w:szCs w:val="26"/>
          <w:lang w:val="ru-RU" w:eastAsia="ru-RU"/>
        </w:rPr>
        <w:t xml:space="preserve"> профилактики рисков причинения вреда (ущерба) охраняемым законом ценностям </w:t>
      </w:r>
      <w:proofErr w:type="gramStart"/>
      <w:r w:rsidR="00802D4E" w:rsidRPr="004D6D25">
        <w:rPr>
          <w:sz w:val="26"/>
          <w:szCs w:val="26"/>
          <w:lang w:val="ru-RU" w:eastAsia="ru-RU"/>
        </w:rPr>
        <w:t>по</w:t>
      </w:r>
      <w:proofErr w:type="gramEnd"/>
      <w:r w:rsidR="00802D4E" w:rsidRPr="004D6D25">
        <w:rPr>
          <w:sz w:val="26"/>
          <w:szCs w:val="26"/>
          <w:lang w:val="ru-RU" w:eastAsia="ru-RU"/>
        </w:rPr>
        <w:t xml:space="preserve"> муниципальному. </w:t>
      </w:r>
      <w:r w:rsidR="0051314A" w:rsidRPr="004D6D25">
        <w:rPr>
          <w:sz w:val="26"/>
          <w:szCs w:val="26"/>
          <w:lang w:val="ru-RU" w:eastAsia="ru-RU"/>
        </w:rPr>
        <w:t xml:space="preserve"> </w:t>
      </w:r>
    </w:p>
    <w:p w:rsidR="005B18A1" w:rsidRPr="004D6D25" w:rsidRDefault="0015688B" w:rsidP="005847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14"/>
      <w:r w:rsidRPr="004D6D25">
        <w:rPr>
          <w:rFonts w:ascii="Times New Roman" w:hAnsi="Times New Roman" w:cs="Times New Roman"/>
          <w:sz w:val="26"/>
          <w:szCs w:val="26"/>
        </w:rPr>
        <w:t xml:space="preserve">          Во исполнение  п.12 </w:t>
      </w:r>
      <w:r w:rsidRPr="004D6D25">
        <w:rPr>
          <w:rFonts w:ascii="Times New Roman" w:hAnsi="Times New Roman" w:cs="Times New Roman"/>
          <w:sz w:val="26"/>
          <w:szCs w:val="26"/>
          <w:lang w:eastAsia="ru-RU"/>
        </w:rPr>
        <w:t>Постановления № 990м</w:t>
      </w:r>
      <w:r w:rsidR="00492714"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B4575"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для формирования </w:t>
      </w:r>
      <w:r w:rsidR="00723008" w:rsidRPr="004D6D25">
        <w:rPr>
          <w:rFonts w:ascii="Times New Roman" w:hAnsi="Times New Roman" w:cs="Times New Roman"/>
          <w:sz w:val="26"/>
          <w:szCs w:val="26"/>
          <w:lang w:eastAsia="ru-RU"/>
        </w:rPr>
        <w:t>контрольным (надзорным) органом</w:t>
      </w:r>
      <w:r w:rsidR="001B4575"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03BFA" w:rsidRPr="004D6D25">
        <w:rPr>
          <w:rFonts w:ascii="Times New Roman" w:hAnsi="Times New Roman" w:cs="Times New Roman"/>
          <w:sz w:val="26"/>
          <w:szCs w:val="26"/>
          <w:lang w:eastAsia="ru-RU"/>
        </w:rPr>
        <w:t>(в период с 01.11.2021г. – по 01.12.2021г.)</w:t>
      </w:r>
      <w:r w:rsidR="001B4575"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 мотивированного заключения</w:t>
      </w:r>
      <w:r w:rsidR="00723008"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B4575"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1B4575" w:rsidRPr="004D6D25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1B4575" w:rsidRPr="004D6D25">
        <w:rPr>
          <w:rFonts w:ascii="Times New Roman" w:hAnsi="Times New Roman" w:cs="Times New Roman"/>
          <w:sz w:val="26"/>
          <w:szCs w:val="26"/>
          <w:lang w:eastAsia="ru-RU"/>
        </w:rPr>
        <w:t>Программ профилактики</w:t>
      </w:r>
      <w:r w:rsidR="00723008" w:rsidRPr="004D6D2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1B4575"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2714" w:rsidRPr="004D6D25">
        <w:rPr>
          <w:rFonts w:ascii="Times New Roman" w:hAnsi="Times New Roman" w:cs="Times New Roman"/>
          <w:sz w:val="26"/>
          <w:szCs w:val="26"/>
          <w:lang w:eastAsia="ru-RU"/>
        </w:rPr>
        <w:t>просим  Вас</w:t>
      </w:r>
      <w:r w:rsidR="00703BFA"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 в срок до </w:t>
      </w:r>
      <w:r w:rsidR="007D6C85" w:rsidRPr="004D6D25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="00703BFA" w:rsidRPr="004D6D25">
        <w:rPr>
          <w:rFonts w:ascii="Times New Roman" w:hAnsi="Times New Roman" w:cs="Times New Roman"/>
          <w:sz w:val="26"/>
          <w:szCs w:val="26"/>
          <w:lang w:eastAsia="ru-RU"/>
        </w:rPr>
        <w:t>.11.2021г.</w:t>
      </w:r>
      <w:r w:rsidR="00492714"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 напр</w:t>
      </w:r>
      <w:r w:rsidR="001B4575" w:rsidRPr="004D6D25">
        <w:rPr>
          <w:rFonts w:ascii="Times New Roman" w:hAnsi="Times New Roman" w:cs="Times New Roman"/>
          <w:sz w:val="26"/>
          <w:szCs w:val="26"/>
          <w:lang w:eastAsia="ru-RU"/>
        </w:rPr>
        <w:t>авить Протокол заседания  Совета.</w:t>
      </w:r>
    </w:p>
    <w:bookmarkEnd w:id="1"/>
    <w:p w:rsidR="00DD6A36" w:rsidRPr="004D6D25" w:rsidRDefault="00DD6A36" w:rsidP="005847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0104" w:rsidRPr="004D6D25" w:rsidRDefault="002752E0" w:rsidP="00584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D25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781A06" w:rsidRPr="004D6D25" w:rsidRDefault="00781A06" w:rsidP="00584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7940" w:rsidRDefault="00A37940" w:rsidP="00584732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 w:rsidRPr="004D6D2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277AE"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14601A" w:rsidRPr="004D6D25">
        <w:rPr>
          <w:rFonts w:ascii="Times New Roman" w:hAnsi="Times New Roman" w:cs="Times New Roman"/>
          <w:sz w:val="26"/>
          <w:szCs w:val="26"/>
          <w:lang w:eastAsia="ru-RU"/>
        </w:rPr>
        <w:t>профилактики</w:t>
      </w:r>
      <w:r w:rsidR="00D27A28"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D6D25">
        <w:rPr>
          <w:rFonts w:ascii="Times New Roman" w:hAnsi="Times New Roman" w:cs="Times New Roman"/>
          <w:sz w:val="26"/>
          <w:szCs w:val="26"/>
          <w:lang w:eastAsia="ru-RU"/>
        </w:rPr>
        <w:t>при осуществлении</w:t>
      </w:r>
      <w:r w:rsidRPr="004D6D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4D6D25" w:rsidRPr="004D6D25">
        <w:rPr>
          <w:rFonts w:ascii="Times New Roman" w:hAnsi="Times New Roman" w:cs="Times New Roman"/>
          <w:sz w:val="26"/>
          <w:szCs w:val="26"/>
          <w:lang w:eastAsia="ru-RU"/>
        </w:rPr>
        <w:t>земельного контроля.</w:t>
      </w:r>
    </w:p>
    <w:p w:rsidR="00B41EC7" w:rsidRPr="004D6D25" w:rsidRDefault="00B41EC7" w:rsidP="00B41EC7">
      <w:pPr>
        <w:pStyle w:val="ad"/>
        <w:spacing w:after="0" w:line="240" w:lineRule="auto"/>
        <w:ind w:left="1066"/>
        <w:jc w:val="both"/>
        <w:rPr>
          <w:rFonts w:ascii="Times New Roman" w:hAnsi="Times New Roman" w:cs="Times New Roman"/>
          <w:sz w:val="26"/>
          <w:szCs w:val="26"/>
        </w:rPr>
      </w:pPr>
    </w:p>
    <w:p w:rsidR="00825948" w:rsidRPr="00B41EC7" w:rsidRDefault="00D27A28" w:rsidP="00584732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 w:rsidRPr="004D6D25">
        <w:rPr>
          <w:rFonts w:ascii="Times New Roman" w:hAnsi="Times New Roman" w:cs="Times New Roman"/>
          <w:sz w:val="26"/>
          <w:szCs w:val="26"/>
          <w:lang w:eastAsia="ru-RU"/>
        </w:rPr>
        <w:t>проект Программы</w:t>
      </w:r>
      <w:r w:rsidR="0014601A"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</w:t>
      </w:r>
      <w:r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37940" w:rsidRPr="004D6D25">
        <w:rPr>
          <w:rFonts w:ascii="Times New Roman" w:hAnsi="Times New Roman" w:cs="Times New Roman"/>
          <w:sz w:val="26"/>
          <w:szCs w:val="26"/>
          <w:lang w:eastAsia="ru-RU"/>
        </w:rPr>
        <w:t>при осуществлении</w:t>
      </w:r>
      <w:r w:rsidR="00A37940" w:rsidRPr="004D6D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я </w:t>
      </w:r>
      <w:r w:rsidRPr="004D6D25">
        <w:rPr>
          <w:rFonts w:ascii="Times New Roman" w:hAnsi="Times New Roman" w:cs="Times New Roman"/>
          <w:bCs/>
          <w:color w:val="000000"/>
          <w:sz w:val="26"/>
          <w:szCs w:val="26"/>
        </w:rPr>
        <w:t>на автомобильном транспорте</w:t>
      </w:r>
      <w:r w:rsidR="004D6D25" w:rsidRPr="004D6D2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B41EC7" w:rsidRPr="00B41EC7" w:rsidRDefault="00B41EC7" w:rsidP="00B41E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DFC" w:rsidRPr="00B41EC7" w:rsidRDefault="00DB1DFC" w:rsidP="00584732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 w:rsidRPr="004D6D25">
        <w:rPr>
          <w:rFonts w:ascii="Times New Roman" w:hAnsi="Times New Roman" w:cs="Times New Roman"/>
          <w:sz w:val="26"/>
          <w:szCs w:val="26"/>
          <w:lang w:eastAsia="ru-RU"/>
        </w:rPr>
        <w:t>проект Программы профилактики при осуществлении</w:t>
      </w:r>
      <w:r w:rsidRPr="004D6D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D6D25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</w:t>
      </w:r>
      <w:r w:rsidR="00703BFA" w:rsidRPr="004D6D25">
        <w:rPr>
          <w:rFonts w:ascii="Times New Roman" w:hAnsi="Times New Roman" w:cs="Times New Roman"/>
          <w:bCs/>
          <w:color w:val="000000"/>
          <w:sz w:val="26"/>
          <w:szCs w:val="26"/>
        </w:rPr>
        <w:t>го</w:t>
      </w:r>
      <w:r w:rsidRPr="004D6D2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нтрол</w:t>
      </w:r>
      <w:r w:rsidR="00703BFA" w:rsidRPr="004D6D25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Pr="004D6D2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сфере благоустройства</w:t>
      </w:r>
      <w:r w:rsidR="004D6D25" w:rsidRPr="004D6D2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B41EC7" w:rsidRPr="00B41EC7" w:rsidRDefault="00B41EC7" w:rsidP="00B41E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DFC" w:rsidRPr="004D6D25" w:rsidRDefault="00DB1DFC" w:rsidP="00584732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 w:rsidRPr="004D6D25">
        <w:rPr>
          <w:rFonts w:ascii="Times New Roman" w:hAnsi="Times New Roman" w:cs="Times New Roman"/>
          <w:sz w:val="26"/>
          <w:szCs w:val="26"/>
          <w:lang w:eastAsia="ru-RU"/>
        </w:rPr>
        <w:t xml:space="preserve">проект Программы профилактики при осуществлении </w:t>
      </w:r>
      <w:r w:rsidRPr="004D6D25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 жилищного контроля</w:t>
      </w:r>
      <w:r w:rsidR="00A37940" w:rsidRPr="004D6D2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A81EF7" w:rsidRDefault="00D27A28" w:rsidP="005847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D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6D25" w:rsidRPr="004D6D25" w:rsidRDefault="004D6D25" w:rsidP="005847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21F6" w:rsidRPr="004D6D25" w:rsidRDefault="004621F6" w:rsidP="005847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D25">
        <w:rPr>
          <w:rFonts w:ascii="Times New Roman" w:hAnsi="Times New Roman" w:cs="Times New Roman"/>
          <w:sz w:val="26"/>
          <w:szCs w:val="26"/>
        </w:rPr>
        <w:t>Глава</w:t>
      </w:r>
    </w:p>
    <w:p w:rsidR="004621F6" w:rsidRPr="004D6D25" w:rsidRDefault="004621F6" w:rsidP="0058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6D25">
        <w:rPr>
          <w:rFonts w:ascii="Times New Roman" w:hAnsi="Times New Roman" w:cs="Times New Roman"/>
          <w:sz w:val="26"/>
          <w:szCs w:val="26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4D6D25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</w:p>
    <w:p w:rsidR="004621F6" w:rsidRPr="004D6D25" w:rsidRDefault="004621F6" w:rsidP="0058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6D25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                       С.А. Петрова</w:t>
      </w:r>
    </w:p>
    <w:p w:rsidR="004621F6" w:rsidRPr="004D6D25" w:rsidRDefault="004621F6" w:rsidP="0058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21F6" w:rsidRPr="004D6D25" w:rsidRDefault="004621F6" w:rsidP="0058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6D25">
        <w:rPr>
          <w:rFonts w:ascii="Times New Roman" w:hAnsi="Times New Roman" w:cs="Times New Roman"/>
          <w:sz w:val="26"/>
          <w:szCs w:val="26"/>
        </w:rPr>
        <w:t xml:space="preserve">исп. Я.С. </w:t>
      </w:r>
      <w:proofErr w:type="spellStart"/>
      <w:r w:rsidRPr="004D6D25">
        <w:rPr>
          <w:rFonts w:ascii="Times New Roman" w:hAnsi="Times New Roman" w:cs="Times New Roman"/>
          <w:sz w:val="26"/>
          <w:szCs w:val="26"/>
        </w:rPr>
        <w:t>Кутовой</w:t>
      </w:r>
      <w:proofErr w:type="spellEnd"/>
      <w:r w:rsidRPr="004D6D25">
        <w:rPr>
          <w:rFonts w:ascii="Times New Roman" w:hAnsi="Times New Roman" w:cs="Times New Roman"/>
          <w:sz w:val="26"/>
          <w:szCs w:val="26"/>
        </w:rPr>
        <w:t xml:space="preserve">, тел. 9988921 </w:t>
      </w:r>
    </w:p>
    <w:p w:rsidR="00DB1DFC" w:rsidRPr="00802D4E" w:rsidRDefault="00DB1DFC" w:rsidP="00584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B1DFC" w:rsidRPr="00802D4E" w:rsidSect="00616141">
      <w:headerReference w:type="default" r:id="rId11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50" w:rsidRDefault="008C2F50" w:rsidP="00F56C61">
      <w:pPr>
        <w:spacing w:after="0" w:line="240" w:lineRule="auto"/>
      </w:pPr>
      <w:r>
        <w:separator/>
      </w:r>
    </w:p>
  </w:endnote>
  <w:endnote w:type="continuationSeparator" w:id="0">
    <w:p w:rsidR="008C2F50" w:rsidRDefault="008C2F50" w:rsidP="00F5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50" w:rsidRDefault="008C2F50" w:rsidP="00F56C61">
      <w:pPr>
        <w:spacing w:after="0" w:line="240" w:lineRule="auto"/>
      </w:pPr>
      <w:r>
        <w:separator/>
      </w:r>
    </w:p>
  </w:footnote>
  <w:footnote w:type="continuationSeparator" w:id="0">
    <w:p w:rsidR="008C2F50" w:rsidRDefault="008C2F50" w:rsidP="00F5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470916"/>
      <w:docPartObj>
        <w:docPartGallery w:val="Page Numbers (Top of Page)"/>
        <w:docPartUnique/>
      </w:docPartObj>
    </w:sdtPr>
    <w:sdtEndPr/>
    <w:sdtContent>
      <w:p w:rsidR="00F56C61" w:rsidRDefault="00702BC7">
        <w:pPr>
          <w:pStyle w:val="a9"/>
          <w:jc w:val="center"/>
        </w:pPr>
        <w:r>
          <w:fldChar w:fldCharType="begin"/>
        </w:r>
        <w:r w:rsidR="00F56C61">
          <w:instrText>PAGE   \* MERGEFORMAT</w:instrText>
        </w:r>
        <w:r>
          <w:fldChar w:fldCharType="separate"/>
        </w:r>
        <w:r w:rsidR="00B41EC7">
          <w:rPr>
            <w:noProof/>
          </w:rPr>
          <w:t>2</w:t>
        </w:r>
        <w:r>
          <w:fldChar w:fldCharType="end"/>
        </w:r>
      </w:p>
    </w:sdtContent>
  </w:sdt>
  <w:p w:rsidR="00F56C61" w:rsidRDefault="00F56C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C1E6F"/>
    <w:multiLevelType w:val="hybridMultilevel"/>
    <w:tmpl w:val="AA423A40"/>
    <w:lvl w:ilvl="0" w:tplc="F414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4B4"/>
    <w:rsid w:val="000146B5"/>
    <w:rsid w:val="00014A5A"/>
    <w:rsid w:val="00062BC8"/>
    <w:rsid w:val="000F19C1"/>
    <w:rsid w:val="000F6973"/>
    <w:rsid w:val="001202D1"/>
    <w:rsid w:val="0014601A"/>
    <w:rsid w:val="0015688B"/>
    <w:rsid w:val="001955B1"/>
    <w:rsid w:val="001A047F"/>
    <w:rsid w:val="001B212D"/>
    <w:rsid w:val="001B4575"/>
    <w:rsid w:val="001E53C9"/>
    <w:rsid w:val="001F197E"/>
    <w:rsid w:val="001F248A"/>
    <w:rsid w:val="00207383"/>
    <w:rsid w:val="0020741F"/>
    <w:rsid w:val="00262B3F"/>
    <w:rsid w:val="00272971"/>
    <w:rsid w:val="002752E0"/>
    <w:rsid w:val="002A1EE9"/>
    <w:rsid w:val="002C6DB7"/>
    <w:rsid w:val="002D5EC6"/>
    <w:rsid w:val="00366DB9"/>
    <w:rsid w:val="003B016D"/>
    <w:rsid w:val="003B6E2A"/>
    <w:rsid w:val="003C59AC"/>
    <w:rsid w:val="003F6039"/>
    <w:rsid w:val="00430F9D"/>
    <w:rsid w:val="0044451C"/>
    <w:rsid w:val="004621F6"/>
    <w:rsid w:val="00492714"/>
    <w:rsid w:val="004A0CDF"/>
    <w:rsid w:val="004B641B"/>
    <w:rsid w:val="004D6D25"/>
    <w:rsid w:val="004F0104"/>
    <w:rsid w:val="00511689"/>
    <w:rsid w:val="0051314A"/>
    <w:rsid w:val="005143BE"/>
    <w:rsid w:val="00516A04"/>
    <w:rsid w:val="00522B5B"/>
    <w:rsid w:val="00530A80"/>
    <w:rsid w:val="0056578C"/>
    <w:rsid w:val="00584732"/>
    <w:rsid w:val="005B18A1"/>
    <w:rsid w:val="005C2919"/>
    <w:rsid w:val="005D39C6"/>
    <w:rsid w:val="00616141"/>
    <w:rsid w:val="0062638B"/>
    <w:rsid w:val="00687946"/>
    <w:rsid w:val="006B04B4"/>
    <w:rsid w:val="006C5A7D"/>
    <w:rsid w:val="006D72AC"/>
    <w:rsid w:val="006E693E"/>
    <w:rsid w:val="006E7EB5"/>
    <w:rsid w:val="00702BC7"/>
    <w:rsid w:val="00703BFA"/>
    <w:rsid w:val="00705C0F"/>
    <w:rsid w:val="00723008"/>
    <w:rsid w:val="0078163C"/>
    <w:rsid w:val="00781A06"/>
    <w:rsid w:val="00786CA2"/>
    <w:rsid w:val="007958F1"/>
    <w:rsid w:val="007D6C85"/>
    <w:rsid w:val="007F1217"/>
    <w:rsid w:val="00802D4E"/>
    <w:rsid w:val="00825948"/>
    <w:rsid w:val="0083376B"/>
    <w:rsid w:val="0087704E"/>
    <w:rsid w:val="008C2F50"/>
    <w:rsid w:val="00910EE0"/>
    <w:rsid w:val="009277AE"/>
    <w:rsid w:val="00932313"/>
    <w:rsid w:val="009749F0"/>
    <w:rsid w:val="00987196"/>
    <w:rsid w:val="009F2B39"/>
    <w:rsid w:val="009F6F7B"/>
    <w:rsid w:val="00A323FB"/>
    <w:rsid w:val="00A3619E"/>
    <w:rsid w:val="00A37940"/>
    <w:rsid w:val="00A42602"/>
    <w:rsid w:val="00A4638F"/>
    <w:rsid w:val="00A63DDC"/>
    <w:rsid w:val="00A7515D"/>
    <w:rsid w:val="00A76F5A"/>
    <w:rsid w:val="00A81EF7"/>
    <w:rsid w:val="00AA5A50"/>
    <w:rsid w:val="00AC0429"/>
    <w:rsid w:val="00AD7F71"/>
    <w:rsid w:val="00AE0949"/>
    <w:rsid w:val="00B0480B"/>
    <w:rsid w:val="00B41EC7"/>
    <w:rsid w:val="00B44D74"/>
    <w:rsid w:val="00BA14DC"/>
    <w:rsid w:val="00BC0972"/>
    <w:rsid w:val="00C62A49"/>
    <w:rsid w:val="00C7393C"/>
    <w:rsid w:val="00C74A5E"/>
    <w:rsid w:val="00C9448B"/>
    <w:rsid w:val="00CD3950"/>
    <w:rsid w:val="00CF045A"/>
    <w:rsid w:val="00CF2D59"/>
    <w:rsid w:val="00CF6B39"/>
    <w:rsid w:val="00D0596C"/>
    <w:rsid w:val="00D06C49"/>
    <w:rsid w:val="00D15D2B"/>
    <w:rsid w:val="00D1656B"/>
    <w:rsid w:val="00D27A28"/>
    <w:rsid w:val="00D3472A"/>
    <w:rsid w:val="00D6325D"/>
    <w:rsid w:val="00D64C01"/>
    <w:rsid w:val="00DB1DFC"/>
    <w:rsid w:val="00DC52EA"/>
    <w:rsid w:val="00DD6A36"/>
    <w:rsid w:val="00E277A9"/>
    <w:rsid w:val="00E66D65"/>
    <w:rsid w:val="00E7515D"/>
    <w:rsid w:val="00E85C37"/>
    <w:rsid w:val="00E924F8"/>
    <w:rsid w:val="00EB12EA"/>
    <w:rsid w:val="00EB332C"/>
    <w:rsid w:val="00EC3278"/>
    <w:rsid w:val="00EC586E"/>
    <w:rsid w:val="00EF1607"/>
    <w:rsid w:val="00F10292"/>
    <w:rsid w:val="00F15471"/>
    <w:rsid w:val="00F52527"/>
    <w:rsid w:val="00F56C61"/>
    <w:rsid w:val="00F72DA7"/>
    <w:rsid w:val="00F96964"/>
    <w:rsid w:val="00FC496C"/>
    <w:rsid w:val="00FE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8B"/>
  </w:style>
  <w:style w:type="paragraph" w:styleId="1">
    <w:name w:val="heading 1"/>
    <w:basedOn w:val="a"/>
    <w:link w:val="10"/>
    <w:uiPriority w:val="9"/>
    <w:qFormat/>
    <w:rsid w:val="006C5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638B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6263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26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C61"/>
  </w:style>
  <w:style w:type="paragraph" w:styleId="ab">
    <w:name w:val="footer"/>
    <w:basedOn w:val="a"/>
    <w:link w:val="ac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C61"/>
  </w:style>
  <w:style w:type="character" w:customStyle="1" w:styleId="10">
    <w:name w:val="Заголовок 1 Знак"/>
    <w:basedOn w:val="a0"/>
    <w:link w:val="1"/>
    <w:uiPriority w:val="9"/>
    <w:rsid w:val="006C5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781A06"/>
    <w:pPr>
      <w:ind w:left="720"/>
      <w:contextualSpacing/>
    </w:pPr>
  </w:style>
  <w:style w:type="paragraph" w:styleId="ae">
    <w:name w:val="Normal (Web)"/>
    <w:basedOn w:val="a"/>
    <w:rsid w:val="0051314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Обычный1"/>
    <w:rsid w:val="004621F6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638B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6263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26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C61"/>
  </w:style>
  <w:style w:type="paragraph" w:styleId="ab">
    <w:name w:val="footer"/>
    <w:basedOn w:val="a"/>
    <w:link w:val="ac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.suchayavyazovk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9598-5767-48F6-8434-8AA8BA6F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калкина Екатерина</dc:creator>
  <cp:lastModifiedBy>1</cp:lastModifiedBy>
  <cp:revision>86</cp:revision>
  <cp:lastPrinted>2021-12-01T06:41:00Z</cp:lastPrinted>
  <dcterms:created xsi:type="dcterms:W3CDTF">2021-08-09T12:35:00Z</dcterms:created>
  <dcterms:modified xsi:type="dcterms:W3CDTF">2021-12-01T06:42:00Z</dcterms:modified>
</cp:coreProperties>
</file>